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5D555016"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FB6761" w:rsidRPr="00FB6761">
        <w:rPr>
          <w:b/>
          <w:sz w:val="24"/>
          <w:szCs w:val="24"/>
        </w:rPr>
        <w:t xml:space="preserve">Silnice III/28613 </w:t>
      </w:r>
      <w:proofErr w:type="spellStart"/>
      <w:r w:rsidR="00FB6761" w:rsidRPr="00FB6761">
        <w:rPr>
          <w:b/>
          <w:sz w:val="24"/>
          <w:szCs w:val="24"/>
        </w:rPr>
        <w:t>Želechy</w:t>
      </w:r>
      <w:proofErr w:type="spellEnd"/>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2CEE4784"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FB6761" w:rsidRPr="00FB6761">
        <w:rPr>
          <w:b/>
          <w:sz w:val="24"/>
          <w:szCs w:val="24"/>
        </w:rPr>
        <w:t xml:space="preserve">Silnice III/28613 </w:t>
      </w:r>
      <w:proofErr w:type="spellStart"/>
      <w:r w:rsidR="00FB6761" w:rsidRPr="00FB6761">
        <w:rPr>
          <w:b/>
          <w:sz w:val="24"/>
          <w:szCs w:val="24"/>
        </w:rPr>
        <w:t>Želechy</w:t>
      </w:r>
      <w:proofErr w:type="spellEnd"/>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766FB04E"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18170C" w:rsidRPr="0018170C">
        <w:rPr>
          <w:sz w:val="24"/>
          <w:szCs w:val="24"/>
        </w:rPr>
        <w:t xml:space="preserve">Silnice III/28613 </w:t>
      </w:r>
      <w:proofErr w:type="spellStart"/>
      <w:r w:rsidR="0018170C" w:rsidRPr="0018170C">
        <w:rPr>
          <w:sz w:val="24"/>
          <w:szCs w:val="24"/>
        </w:rPr>
        <w:t>Želechy</w:t>
      </w:r>
      <w:proofErr w:type="spellEnd"/>
    </w:p>
    <w:p w14:paraId="188A003F" w14:textId="24F72FAC"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18170C" w:rsidRPr="0018170C">
        <w:rPr>
          <w:sz w:val="24"/>
          <w:szCs w:val="24"/>
        </w:rPr>
        <w:t xml:space="preserve">Silnice III/28613 </w:t>
      </w:r>
      <w:proofErr w:type="spellStart"/>
      <w:r w:rsidR="0018170C" w:rsidRPr="00793E4E">
        <w:rPr>
          <w:sz w:val="24"/>
          <w:szCs w:val="24"/>
        </w:rPr>
        <w:t>Želechy</w:t>
      </w:r>
      <w:proofErr w:type="spellEnd"/>
      <w:r w:rsidR="0018170C" w:rsidRPr="00793E4E">
        <w:rPr>
          <w:sz w:val="24"/>
          <w:szCs w:val="24"/>
        </w:rPr>
        <w:t>, okres Semily</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31F2043B"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926AEC" w:rsidRPr="00926AEC">
        <w:rPr>
          <w:b/>
          <w:sz w:val="24"/>
        </w:rPr>
        <w:t>ke stavebnímu povolení v podrobnosti dokumentace pro provádění stavby (DSP/PDPS)</w:t>
      </w:r>
      <w:r w:rsidRPr="00682677">
        <w:rPr>
          <w:b/>
          <w:sz w:val="24"/>
        </w:rPr>
        <w:t xml:space="preserve">, </w:t>
      </w:r>
      <w:r w:rsidR="00B13B1D" w:rsidRPr="00682677">
        <w:rPr>
          <w:sz w:val="24"/>
        </w:rPr>
        <w:t xml:space="preserve">a to v rozsahu uvedeném </w:t>
      </w:r>
      <w:r w:rsidR="00B13B1D" w:rsidRPr="00682677">
        <w:rPr>
          <w:sz w:val="24"/>
        </w:rPr>
        <w:lastRenderedPageBreak/>
        <w:t xml:space="preserve">v Příloze č. 2 této smlouvy, odst. </w:t>
      </w:r>
      <w:r w:rsidR="00926AEC">
        <w:rPr>
          <w:sz w:val="24"/>
        </w:rPr>
        <w:t>5</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7A7D7B18" w:rsidR="000A588C"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443715">
        <w:rPr>
          <w:b/>
          <w:sz w:val="24"/>
        </w:rPr>
        <w:t>ou</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53343A6A" w14:textId="184E560D" w:rsidR="00561F89" w:rsidRPr="006831B2"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uvedeném v Příloze č. 2 této smlouvy odst. 6</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lastRenderedPageBreak/>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55AE7A71"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450857">
        <w:rPr>
          <w:b/>
        </w:rPr>
        <w:t>7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219C369E"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1D4F8F">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178C1816"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5F21096F"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1D4F8F">
        <w:rPr>
          <w:b/>
        </w:rPr>
        <w:t xml:space="preserve">210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w:t>
      </w:r>
      <w:r>
        <w:lastRenderedPageBreak/>
        <w:t>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w:t>
      </w:r>
      <w:r w:rsidRPr="00C6408F">
        <w:rPr>
          <w:sz w:val="24"/>
        </w:rPr>
        <w:lastRenderedPageBreak/>
        <w:t>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w:t>
      </w:r>
      <w:r>
        <w:rPr>
          <w:sz w:val="24"/>
          <w:szCs w:val="24"/>
        </w:rPr>
        <w:lastRenderedPageBreak/>
        <w:t xml:space="preserve">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cena za součinnost při zadávacím řízení je již zahrnuta v celkové ceně za dílo a </w:t>
      </w:r>
      <w:r w:rsidRPr="006831B2">
        <w:rPr>
          <w:color w:val="000000"/>
          <w:szCs w:val="24"/>
        </w:rPr>
        <w:lastRenderedPageBreak/>
        <w:t>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1A3C3C1F"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2941FC65"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a </w:t>
      </w:r>
      <w:hyperlink r:id="rId10" w:history="1">
        <w:r w:rsidR="00D42E46" w:rsidRPr="001D4F8F">
          <w:rPr>
            <w:rStyle w:val="Hypertextovodkaz"/>
            <w:szCs w:val="24"/>
            <w:lang w:val="cs-CZ"/>
          </w:rPr>
          <w:t>martin.verner@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w:t>
      </w:r>
      <w:r w:rsidR="003E6CA9">
        <w:rPr>
          <w:sz w:val="24"/>
          <w:szCs w:val="24"/>
        </w:rPr>
        <w:lastRenderedPageBreak/>
        <w:t>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lastRenderedPageBreak/>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lastRenderedPageBreak/>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37D6BFC2" w:rsidR="003B7FC8" w:rsidRPr="001F40A9" w:rsidRDefault="00D42E46" w:rsidP="003B7FC8">
      <w:pPr>
        <w:pStyle w:val="AJAKO1"/>
        <w:widowControl w:val="0"/>
        <w:numPr>
          <w:ilvl w:val="0"/>
          <w:numId w:val="35"/>
        </w:numPr>
        <w:spacing w:after="0" w:line="276" w:lineRule="auto"/>
        <w:ind w:left="1276"/>
        <w:jc w:val="left"/>
        <w:rPr>
          <w:color w:val="000000"/>
          <w:sz w:val="24"/>
          <w:szCs w:val="24"/>
        </w:rPr>
      </w:pPr>
      <w:r w:rsidRPr="001F40A9">
        <w:rPr>
          <w:color w:val="000000"/>
          <w:sz w:val="24"/>
          <w:szCs w:val="24"/>
        </w:rPr>
        <w:t>Ing. Martin Verner</w:t>
      </w:r>
      <w:r w:rsidR="003B7FC8" w:rsidRPr="001F40A9">
        <w:rPr>
          <w:color w:val="000000"/>
          <w:sz w:val="24"/>
          <w:szCs w:val="24"/>
        </w:rPr>
        <w:t xml:space="preserve">, specialista na přípravu projektů KSSLK, tel: </w:t>
      </w:r>
      <w:proofErr w:type="gramStart"/>
      <w:r w:rsidRPr="001F40A9">
        <w:rPr>
          <w:color w:val="000000"/>
          <w:sz w:val="24"/>
          <w:szCs w:val="24"/>
        </w:rPr>
        <w:t>775853893</w:t>
      </w:r>
      <w:r w:rsidR="003B7FC8" w:rsidRPr="001F40A9">
        <w:rPr>
          <w:color w:val="000000"/>
          <w:sz w:val="24"/>
          <w:szCs w:val="24"/>
        </w:rPr>
        <w:t xml:space="preserve">, </w:t>
      </w:r>
      <w:r w:rsidRPr="001F40A9">
        <w:rPr>
          <w:color w:val="000000"/>
          <w:sz w:val="24"/>
          <w:szCs w:val="24"/>
        </w:rPr>
        <w:t xml:space="preserve">  </w:t>
      </w:r>
      <w:proofErr w:type="gramEnd"/>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r w:rsidRPr="001F40A9">
          <w:rPr>
            <w:rStyle w:val="Hypertextovodkaz"/>
            <w:sz w:val="24"/>
            <w:szCs w:val="24"/>
          </w:rPr>
          <w:t>martin.verner@ksslk.cz</w:t>
        </w:r>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lastRenderedPageBreak/>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w:t>
      </w:r>
      <w:r w:rsidRPr="007D43A0">
        <w:rPr>
          <w:rFonts w:ascii="Times New Roman" w:hAnsi="Times New Roman"/>
          <w:sz w:val="24"/>
          <w:szCs w:val="24"/>
        </w:rPr>
        <w:lastRenderedPageBreak/>
        <w:t>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w:t>
      </w:r>
      <w:r w:rsidR="001476FA" w:rsidRPr="001476FA">
        <w:rPr>
          <w:bCs/>
          <w:sz w:val="22"/>
          <w:szCs w:val="22"/>
          <w:lang w:val="x-none" w:eastAsia="x-none"/>
        </w:rPr>
        <w:lastRenderedPageBreak/>
        <w:t>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 xml:space="preserve">pro provádění stavby </w:t>
      </w:r>
      <w:r w:rsidRPr="00153998">
        <w:rPr>
          <w:bCs/>
          <w:sz w:val="22"/>
          <w:szCs w:val="22"/>
          <w:lang w:val="x-none" w:eastAsia="x-none"/>
        </w:rPr>
        <w:lastRenderedPageBreak/>
        <w:t>(</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1A15F282"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207FE49A"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bookmarkStart w:id="5" w:name="_Hlk115861021"/>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bookmarkEnd w:id="5"/>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6"/>
    <w:p w14:paraId="63A9D6A0" w14:textId="1F769CF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6E58D18"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Zhotovitel bude 1x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59F7D35D"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13746D55"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D313" w14:textId="77777777" w:rsidR="004D4188" w:rsidRDefault="004D4188">
      <w:r>
        <w:separator/>
      </w:r>
    </w:p>
  </w:endnote>
  <w:endnote w:type="continuationSeparator" w:id="0">
    <w:p w14:paraId="4F8F16D8" w14:textId="77777777" w:rsidR="004D4188" w:rsidRDefault="004D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C053" w14:textId="77777777" w:rsidR="004D4188" w:rsidRDefault="004D4188">
      <w:r>
        <w:separator/>
      </w:r>
    </w:p>
  </w:footnote>
  <w:footnote w:type="continuationSeparator" w:id="0">
    <w:p w14:paraId="1598EF06" w14:textId="77777777" w:rsidR="004D4188" w:rsidRDefault="004D4188">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0E79"/>
    <w:rsid w:val="001411E6"/>
    <w:rsid w:val="00142FEF"/>
    <w:rsid w:val="00143277"/>
    <w:rsid w:val="001436B0"/>
    <w:rsid w:val="0014383B"/>
    <w:rsid w:val="0014498E"/>
    <w:rsid w:val="001449C7"/>
    <w:rsid w:val="00146046"/>
    <w:rsid w:val="00147128"/>
    <w:rsid w:val="001476FA"/>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904C8"/>
    <w:rsid w:val="00190F88"/>
    <w:rsid w:val="00191846"/>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0298"/>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2173"/>
    <w:rsid w:val="003C41F0"/>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B24"/>
    <w:rsid w:val="003E1F74"/>
    <w:rsid w:val="003E4121"/>
    <w:rsid w:val="003E4AEC"/>
    <w:rsid w:val="003E554F"/>
    <w:rsid w:val="003E58F8"/>
    <w:rsid w:val="003E6CA9"/>
    <w:rsid w:val="003E7703"/>
    <w:rsid w:val="003F0F44"/>
    <w:rsid w:val="003F1002"/>
    <w:rsid w:val="003F18CD"/>
    <w:rsid w:val="003F267B"/>
    <w:rsid w:val="003F67D1"/>
    <w:rsid w:val="003F69C4"/>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1B2A"/>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2978"/>
    <w:rsid w:val="005332F1"/>
    <w:rsid w:val="005339C3"/>
    <w:rsid w:val="00534CC7"/>
    <w:rsid w:val="00534D57"/>
    <w:rsid w:val="00534FD9"/>
    <w:rsid w:val="005359D6"/>
    <w:rsid w:val="005360D9"/>
    <w:rsid w:val="0053615A"/>
    <w:rsid w:val="0053666F"/>
    <w:rsid w:val="005373AF"/>
    <w:rsid w:val="00540BA8"/>
    <w:rsid w:val="00541552"/>
    <w:rsid w:val="00541B44"/>
    <w:rsid w:val="00543663"/>
    <w:rsid w:val="00544459"/>
    <w:rsid w:val="00545FAC"/>
    <w:rsid w:val="0055019F"/>
    <w:rsid w:val="00554244"/>
    <w:rsid w:val="00555178"/>
    <w:rsid w:val="00555BA8"/>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4930"/>
    <w:rsid w:val="006C4CFE"/>
    <w:rsid w:val="006C598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3D47"/>
    <w:rsid w:val="0077566B"/>
    <w:rsid w:val="00776E35"/>
    <w:rsid w:val="0077724F"/>
    <w:rsid w:val="0077747F"/>
    <w:rsid w:val="00777864"/>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3E4E"/>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A3E"/>
    <w:rsid w:val="007B2DED"/>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F94"/>
    <w:rsid w:val="007D09A2"/>
    <w:rsid w:val="007D16BE"/>
    <w:rsid w:val="007D1E76"/>
    <w:rsid w:val="007D1FBD"/>
    <w:rsid w:val="007D43A0"/>
    <w:rsid w:val="007D588A"/>
    <w:rsid w:val="007D6972"/>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524"/>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992"/>
    <w:rsid w:val="00840EB2"/>
    <w:rsid w:val="0084107E"/>
    <w:rsid w:val="0084189E"/>
    <w:rsid w:val="00842778"/>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704A5"/>
    <w:rsid w:val="0087133A"/>
    <w:rsid w:val="00871B9F"/>
    <w:rsid w:val="008738CF"/>
    <w:rsid w:val="00874845"/>
    <w:rsid w:val="008755F5"/>
    <w:rsid w:val="0087617E"/>
    <w:rsid w:val="008811F3"/>
    <w:rsid w:val="00882617"/>
    <w:rsid w:val="00883883"/>
    <w:rsid w:val="00884454"/>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1C51"/>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26AEC"/>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92A"/>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0017"/>
    <w:rsid w:val="00BE1BCE"/>
    <w:rsid w:val="00BE1C03"/>
    <w:rsid w:val="00BE2C03"/>
    <w:rsid w:val="00BE2E5B"/>
    <w:rsid w:val="00BE3576"/>
    <w:rsid w:val="00BE6D4F"/>
    <w:rsid w:val="00BE72F4"/>
    <w:rsid w:val="00BE7A48"/>
    <w:rsid w:val="00BE7E3C"/>
    <w:rsid w:val="00BF2C8A"/>
    <w:rsid w:val="00BF41B0"/>
    <w:rsid w:val="00BF5268"/>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255C"/>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897"/>
    <w:rsid w:val="00D36CC9"/>
    <w:rsid w:val="00D37219"/>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1C8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8CF"/>
    <w:rsid w:val="00E2108D"/>
    <w:rsid w:val="00E22CB3"/>
    <w:rsid w:val="00E239CA"/>
    <w:rsid w:val="00E24570"/>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552</Words>
  <Characters>51570</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02</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 Ursíny</cp:lastModifiedBy>
  <cp:revision>2</cp:revision>
  <cp:lastPrinted>2019-10-08T05:46:00Z</cp:lastPrinted>
  <dcterms:created xsi:type="dcterms:W3CDTF">2023-03-29T13:34:00Z</dcterms:created>
  <dcterms:modified xsi:type="dcterms:W3CDTF">2023-03-30T09:08:00Z</dcterms:modified>
</cp:coreProperties>
</file>